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F" w:rsidRDefault="00D72B1F" w:rsidP="00D72B1F">
      <w:pPr>
        <w:rPr>
          <w:rFonts w:hint="eastAsia"/>
        </w:rPr>
      </w:pPr>
      <w:r>
        <w:rPr>
          <w:rFonts w:hint="eastAsia"/>
        </w:rPr>
        <w:t>様式</w:t>
      </w:r>
      <w:r>
        <w:t>第４</w:t>
      </w:r>
      <w:r w:rsidR="00DE11F5">
        <w:rPr>
          <w:rFonts w:hint="eastAsia"/>
        </w:rPr>
        <w:t>号</w:t>
      </w:r>
      <w:r w:rsidR="006624DF">
        <w:rPr>
          <w:rFonts w:hint="eastAsia"/>
        </w:rPr>
        <w:t>（</w:t>
      </w:r>
      <w:r w:rsidR="006624DF">
        <w:t>第７条関係）</w:t>
      </w:r>
    </w:p>
    <w:p w:rsidR="00DE11F5" w:rsidRDefault="00DE11F5" w:rsidP="00D72B1F"/>
    <w:p w:rsidR="00DE11F5" w:rsidRDefault="006624DF" w:rsidP="006624DF">
      <w:pPr>
        <w:jc w:val="center"/>
      </w:pPr>
      <w:r>
        <w:rPr>
          <w:rFonts w:hint="eastAsia"/>
        </w:rPr>
        <w:t>皆野町</w:t>
      </w:r>
      <w:r>
        <w:t>子育て世帯等定住促進事業住宅取得奨励補助金交付申請書兼完了報告書</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4A4636" w:rsidP="006624DF">
      <w:pPr>
        <w:ind w:left="227" w:hangingChars="100" w:hanging="227"/>
        <w:jc w:val="right"/>
        <w:rPr>
          <w:rFonts w:ascii="ＭＳ 明朝"/>
          <w:szCs w:val="24"/>
        </w:rPr>
      </w:pPr>
      <w:r>
        <w:rPr>
          <w:rFonts w:ascii="ＭＳ 明朝"/>
          <w:szCs w:val="24"/>
        </w:rPr>
        <w:t xml:space="preserve">　　</w:t>
      </w:r>
      <w:r w:rsidR="006624DF">
        <w:rPr>
          <w:rFonts w:ascii="ＭＳ 明朝" w:hint="eastAsia"/>
          <w:szCs w:val="24"/>
        </w:rPr>
        <w:t xml:space="preserve">年　</w:t>
      </w:r>
      <w:r w:rsidR="006624DF">
        <w:rPr>
          <w:rFonts w:ascii="ＭＳ 明朝"/>
          <w:szCs w:val="24"/>
        </w:rPr>
        <w:t xml:space="preserve">　</w:t>
      </w:r>
      <w:r w:rsidR="006624DF">
        <w:rPr>
          <w:rFonts w:ascii="ＭＳ 明朝" w:hint="eastAsia"/>
          <w:szCs w:val="24"/>
        </w:rPr>
        <w:t xml:space="preserve">月　</w:t>
      </w:r>
      <w:r w:rsidR="006624DF">
        <w:rPr>
          <w:rFonts w:ascii="ＭＳ 明朝"/>
          <w:szCs w:val="24"/>
        </w:rPr>
        <w:t xml:space="preserve">　</w:t>
      </w:r>
      <w:r w:rsidR="006624DF">
        <w:rPr>
          <w:rFonts w:ascii="ＭＳ 明朝" w:hint="eastAsia"/>
          <w:szCs w:val="24"/>
        </w:rPr>
        <w:t>日</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hint="eastAsia"/>
          <w:szCs w:val="24"/>
        </w:rPr>
      </w:pPr>
      <w:r>
        <w:rPr>
          <w:rFonts w:ascii="ＭＳ 明朝" w:hint="eastAsia"/>
          <w:szCs w:val="24"/>
        </w:rPr>
        <w:t xml:space="preserve">　</w:t>
      </w:r>
      <w:r>
        <w:rPr>
          <w:rFonts w:ascii="ＭＳ 明朝"/>
          <w:szCs w:val="24"/>
        </w:rPr>
        <w:t xml:space="preserve">　皆野町長</w:t>
      </w:r>
      <w:r w:rsidR="004A4636">
        <w:rPr>
          <w:rFonts w:ascii="ＭＳ 明朝" w:hint="eastAsia"/>
          <w:szCs w:val="24"/>
        </w:rPr>
        <w:t xml:space="preserve">　</w:t>
      </w:r>
      <w:r w:rsidR="001F41B2" w:rsidRPr="008C7EB1">
        <w:rPr>
          <w:rFonts w:ascii="ＭＳ 明朝" w:hint="eastAsia"/>
          <w:spacing w:val="67"/>
          <w:kern w:val="0"/>
          <w:szCs w:val="24"/>
          <w:fitText w:val="1362" w:id="-1530046720"/>
        </w:rPr>
        <w:t xml:space="preserve">柴﨑　</w:t>
      </w:r>
      <w:r w:rsidR="001F41B2" w:rsidRPr="008C7EB1">
        <w:rPr>
          <w:rFonts w:ascii="ＭＳ 明朝" w:hint="eastAsia"/>
          <w:kern w:val="0"/>
          <w:szCs w:val="24"/>
          <w:fitText w:val="1362" w:id="-1530046720"/>
        </w:rPr>
        <w:t>勉</w:t>
      </w:r>
      <w:bookmarkStart w:id="0" w:name="_GoBack"/>
      <w:bookmarkEnd w:id="0"/>
      <w:r w:rsidR="004A4636">
        <w:rPr>
          <w:rFonts w:ascii="ＭＳ 明朝"/>
          <w:szCs w:val="24"/>
        </w:rPr>
        <w:t xml:space="preserve">　様</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6624DF" w:rsidP="006624DF">
      <w:pPr>
        <w:ind w:firstLineChars="1600" w:firstLine="3628"/>
        <w:jc w:val="left"/>
        <w:rPr>
          <w:rFonts w:ascii="ＭＳ 明朝"/>
          <w:szCs w:val="24"/>
        </w:rPr>
      </w:pPr>
      <w:r>
        <w:rPr>
          <w:rFonts w:ascii="ＭＳ 明朝" w:hint="eastAsia"/>
          <w:szCs w:val="24"/>
        </w:rPr>
        <w:t>申請者</w:t>
      </w:r>
      <w:r>
        <w:rPr>
          <w:rFonts w:ascii="ＭＳ 明朝"/>
          <w:szCs w:val="24"/>
        </w:rPr>
        <w:t xml:space="preserve">　　住</w:t>
      </w:r>
      <w:r>
        <w:rPr>
          <w:rFonts w:ascii="ＭＳ 明朝" w:hint="eastAsia"/>
          <w:szCs w:val="24"/>
        </w:rPr>
        <w:t xml:space="preserve">　</w:t>
      </w:r>
      <w:r>
        <w:rPr>
          <w:rFonts w:ascii="ＭＳ 明朝"/>
          <w:szCs w:val="24"/>
        </w:rPr>
        <w:t xml:space="preserve">　所</w:t>
      </w:r>
    </w:p>
    <w:p w:rsidR="006624DF" w:rsidRDefault="006624DF" w:rsidP="006624DF">
      <w:pPr>
        <w:ind w:left="227" w:hangingChars="100" w:hanging="227"/>
        <w:jc w:val="left"/>
        <w:rPr>
          <w:rFonts w:ascii="ＭＳ 明朝" w:hint="eastAsia"/>
          <w:szCs w:val="24"/>
        </w:rPr>
      </w:pP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氏　</w:t>
      </w:r>
      <w:r>
        <w:rPr>
          <w:rFonts w:ascii="ＭＳ 明朝"/>
          <w:szCs w:val="24"/>
        </w:rPr>
        <w:t xml:space="preserve">　</w:t>
      </w:r>
      <w:r>
        <w:rPr>
          <w:rFonts w:ascii="ＭＳ 明朝" w:hint="eastAsia"/>
          <w:szCs w:val="24"/>
        </w:rPr>
        <w:t xml:space="preserve">名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fldChar w:fldCharType="begin"/>
      </w:r>
      <w:r>
        <w:rPr>
          <w:rFonts w:ascii="ＭＳ 明朝"/>
          <w:szCs w:val="24"/>
        </w:rPr>
        <w:instrText xml:space="preserve"> </w:instrText>
      </w:r>
      <w:r>
        <w:rPr>
          <w:rFonts w:ascii="ＭＳ 明朝" w:hint="eastAsia"/>
          <w:szCs w:val="24"/>
        </w:rPr>
        <w:instrText>eq \o\ac(○,</w:instrText>
      </w:r>
      <w:r w:rsidRPr="00FF7205">
        <w:rPr>
          <w:rFonts w:ascii="ＭＳ 明朝" w:hint="eastAsia"/>
          <w:position w:val="2"/>
          <w:sz w:val="16"/>
          <w:szCs w:val="24"/>
        </w:rPr>
        <w:instrText>印</w:instrText>
      </w:r>
      <w:r>
        <w:rPr>
          <w:rFonts w:ascii="ＭＳ 明朝" w:hint="eastAsia"/>
          <w:szCs w:val="24"/>
        </w:rPr>
        <w:instrText>)</w:instrText>
      </w:r>
      <w:r>
        <w:rPr>
          <w:rFonts w:ascii="ＭＳ 明朝"/>
          <w:szCs w:val="24"/>
        </w:rPr>
        <w:fldChar w:fldCharType="end"/>
      </w:r>
    </w:p>
    <w:p w:rsidR="006624DF" w:rsidRDefault="006624DF" w:rsidP="006624DF">
      <w:pPr>
        <w:ind w:left="227" w:hangingChars="100" w:hanging="227"/>
        <w:jc w:val="left"/>
        <w:rPr>
          <w:rFonts w:ascii="ＭＳ 明朝"/>
          <w:szCs w:val="24"/>
        </w:rPr>
      </w:pP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電話番号</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6624DF" w:rsidP="006624DF">
      <w:pPr>
        <w:ind w:leftChars="-100" w:hangingChars="100" w:hanging="227"/>
        <w:jc w:val="left"/>
        <w:rPr>
          <w:rFonts w:ascii="ＭＳ 明朝" w:hint="eastAsia"/>
          <w:szCs w:val="24"/>
        </w:rPr>
      </w:pPr>
      <w:r>
        <w:rPr>
          <w:rFonts w:ascii="ＭＳ 明朝" w:hint="eastAsia"/>
          <w:szCs w:val="24"/>
        </w:rPr>
        <w:t xml:space="preserve">　</w:t>
      </w:r>
      <w:r w:rsidR="00FE35B4">
        <w:rPr>
          <w:rFonts w:ascii="ＭＳ 明朝" w:hint="eastAsia"/>
          <w:szCs w:val="24"/>
        </w:rPr>
        <w:t xml:space="preserve">　</w:t>
      </w:r>
      <w:r>
        <w:rPr>
          <w:rFonts w:ascii="ＭＳ 明朝"/>
          <w:szCs w:val="24"/>
        </w:rPr>
        <w:t>皆野町子育て世帯等定住促進事業について、下記のとおり完了したので、</w:t>
      </w:r>
      <w:r>
        <w:rPr>
          <w:rFonts w:ascii="ＭＳ 明朝" w:hint="eastAsia"/>
          <w:szCs w:val="24"/>
        </w:rPr>
        <w:t>皆野町子育て世帯等定住促進</w:t>
      </w:r>
      <w:r>
        <w:rPr>
          <w:rFonts w:ascii="ＭＳ 明朝"/>
          <w:szCs w:val="24"/>
        </w:rPr>
        <w:t>事業住宅取得奨励補助金交付要綱</w:t>
      </w:r>
      <w:r>
        <w:rPr>
          <w:rFonts w:ascii="ＭＳ 明朝" w:hint="eastAsia"/>
          <w:szCs w:val="24"/>
        </w:rPr>
        <w:t>第７</w:t>
      </w:r>
      <w:r>
        <w:rPr>
          <w:rFonts w:ascii="ＭＳ 明朝"/>
          <w:szCs w:val="24"/>
        </w:rPr>
        <w:t>条の規定により</w:t>
      </w:r>
      <w:r>
        <w:rPr>
          <w:rFonts w:ascii="ＭＳ 明朝" w:hint="eastAsia"/>
          <w:szCs w:val="24"/>
        </w:rPr>
        <w:t>、</w:t>
      </w:r>
      <w:r w:rsidRPr="0053028D">
        <w:rPr>
          <w:rFonts w:ascii="ＭＳ 明朝"/>
          <w:szCs w:val="24"/>
        </w:rPr>
        <w:t>関係書類を添え</w:t>
      </w:r>
      <w:r>
        <w:rPr>
          <w:rFonts w:ascii="ＭＳ 明朝" w:hint="eastAsia"/>
          <w:szCs w:val="24"/>
        </w:rPr>
        <w:t>て</w:t>
      </w:r>
      <w:r w:rsidR="008211D8">
        <w:rPr>
          <w:rFonts w:ascii="ＭＳ 明朝" w:hint="eastAsia"/>
          <w:szCs w:val="24"/>
        </w:rPr>
        <w:t>申請するとともに</w:t>
      </w:r>
      <w:r w:rsidR="00FE35B4">
        <w:rPr>
          <w:rFonts w:ascii="ＭＳ 明朝"/>
          <w:szCs w:val="24"/>
        </w:rPr>
        <w:t>、併せて完了報告</w:t>
      </w:r>
      <w:r w:rsidR="008211D8">
        <w:rPr>
          <w:rFonts w:ascii="ＭＳ 明朝"/>
          <w:szCs w:val="24"/>
        </w:rPr>
        <w:t>します。</w:t>
      </w:r>
    </w:p>
    <w:p w:rsidR="006624DF" w:rsidRDefault="006624DF" w:rsidP="006624DF"/>
    <w:p w:rsidR="008211D8" w:rsidRDefault="008211D8" w:rsidP="006624DF"/>
    <w:p w:rsidR="008211D8" w:rsidRDefault="008211D8" w:rsidP="008211D8">
      <w:pPr>
        <w:pStyle w:val="ab"/>
        <w:rPr>
          <w:rFonts w:hint="eastAsia"/>
        </w:rPr>
      </w:pPr>
      <w:r>
        <w:rPr>
          <w:rFonts w:hint="eastAsia"/>
        </w:rPr>
        <w:t>記</w:t>
      </w:r>
    </w:p>
    <w:p w:rsidR="008211D8" w:rsidRDefault="008211D8" w:rsidP="008211D8"/>
    <w:p w:rsidR="008211D8" w:rsidRDefault="008211D8" w:rsidP="008211D8"/>
    <w:p w:rsidR="008211D8" w:rsidRDefault="008211D8" w:rsidP="008211D8">
      <w:r>
        <w:rPr>
          <w:rFonts w:hint="eastAsia"/>
        </w:rPr>
        <w:t>１</w:t>
      </w:r>
      <w:r>
        <w:t xml:space="preserve">　</w:t>
      </w:r>
      <w:r>
        <w:rPr>
          <w:rFonts w:hint="eastAsia"/>
        </w:rPr>
        <w:t>住宅所在地</w:t>
      </w:r>
      <w:r>
        <w:t xml:space="preserve">　　　皆野町大字</w:t>
      </w:r>
    </w:p>
    <w:p w:rsidR="008211D8" w:rsidRDefault="008211D8" w:rsidP="008211D8"/>
    <w:p w:rsidR="008211D8" w:rsidRDefault="008211D8" w:rsidP="008211D8">
      <w:pPr>
        <w:rPr>
          <w:rFonts w:hint="eastAsia"/>
        </w:rPr>
      </w:pPr>
    </w:p>
    <w:p w:rsidR="008211D8" w:rsidRDefault="008211D8" w:rsidP="008211D8">
      <w:r>
        <w:rPr>
          <w:rFonts w:hint="eastAsia"/>
        </w:rPr>
        <w:t>２</w:t>
      </w:r>
      <w:r>
        <w:t xml:space="preserve">　完了年月日　　　　　　</w:t>
      </w:r>
      <w:r>
        <w:rPr>
          <w:rFonts w:hint="eastAsia"/>
        </w:rPr>
        <w:t xml:space="preserve">　</w:t>
      </w:r>
      <w:r>
        <w:t>年</w:t>
      </w:r>
      <w:r>
        <w:rPr>
          <w:rFonts w:hint="eastAsia"/>
        </w:rPr>
        <w:t xml:space="preserve">　　</w:t>
      </w:r>
      <w:r>
        <w:t xml:space="preserve">　月</w:t>
      </w:r>
      <w:r>
        <w:rPr>
          <w:rFonts w:hint="eastAsia"/>
        </w:rPr>
        <w:t xml:space="preserve">　　</w:t>
      </w:r>
      <w:r>
        <w:t xml:space="preserve">　日</w:t>
      </w:r>
    </w:p>
    <w:p w:rsidR="008211D8" w:rsidRDefault="008211D8" w:rsidP="008211D8"/>
    <w:p w:rsidR="008211D8" w:rsidRDefault="008211D8" w:rsidP="008211D8"/>
    <w:p w:rsidR="00FE7130" w:rsidRPr="00B60844" w:rsidRDefault="008211D8" w:rsidP="00FE7130">
      <w:pPr>
        <w:rPr>
          <w:rFonts w:hint="eastAsia"/>
          <w:u w:val="single"/>
        </w:rPr>
      </w:pPr>
      <w:r>
        <w:rPr>
          <w:rFonts w:hint="eastAsia"/>
        </w:rPr>
        <w:t>３</w:t>
      </w:r>
      <w:r>
        <w:t xml:space="preserve">　交付申請額　　　</w:t>
      </w:r>
      <w:r w:rsidRPr="008211D8">
        <w:rPr>
          <w:u w:val="single"/>
        </w:rPr>
        <w:t xml:space="preserve">金　　　　　　　　</w:t>
      </w:r>
      <w:r w:rsidRPr="008211D8">
        <w:rPr>
          <w:rFonts w:hint="eastAsia"/>
          <w:u w:val="single"/>
        </w:rPr>
        <w:t xml:space="preserve">　</w:t>
      </w:r>
      <w:r w:rsidRPr="008211D8">
        <w:rPr>
          <w:u w:val="single"/>
        </w:rPr>
        <w:t xml:space="preserve">　　</w:t>
      </w:r>
      <w:r w:rsidRPr="008211D8">
        <w:rPr>
          <w:rFonts w:hint="eastAsia"/>
          <w:u w:val="single"/>
        </w:rPr>
        <w:t>円</w:t>
      </w:r>
    </w:p>
    <w:sectPr w:rsidR="00FE7130" w:rsidRPr="00B60844" w:rsidSect="00CE1A94">
      <w:footerReference w:type="even" r:id="rId8"/>
      <w:pgSz w:w="11906" w:h="16838" w:code="9"/>
      <w:pgMar w:top="1418" w:right="1418" w:bottom="1418" w:left="1418" w:header="720" w:footer="720" w:gutter="0"/>
      <w:pgNumType w:start="11"/>
      <w:cols w:space="720"/>
      <w:noEndnote/>
      <w:docGrid w:type="linesAndChars" w:linePitch="34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56" w:rsidRDefault="00881C56">
      <w:r>
        <w:separator/>
      </w:r>
    </w:p>
  </w:endnote>
  <w:endnote w:type="continuationSeparator" w:id="0">
    <w:p w:rsidR="00881C56" w:rsidRDefault="0088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3C" w:rsidRDefault="00B03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B0313C" w:rsidRDefault="00B031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56" w:rsidRDefault="00881C56">
      <w:r>
        <w:separator/>
      </w:r>
    </w:p>
  </w:footnote>
  <w:footnote w:type="continuationSeparator" w:id="0">
    <w:p w:rsidR="00881C56" w:rsidRDefault="00881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4AA3"/>
    <w:multiLevelType w:val="singleLevel"/>
    <w:tmpl w:val="0B0649A8"/>
    <w:lvl w:ilvl="0">
      <w:start w:val="1"/>
      <w:numFmt w:val="decimalFullWidth"/>
      <w:lvlText w:val="（%1）"/>
      <w:lvlJc w:val="left"/>
      <w:pPr>
        <w:tabs>
          <w:tab w:val="num" w:pos="1710"/>
        </w:tabs>
        <w:ind w:left="1710" w:hanging="720"/>
      </w:pPr>
      <w:rPr>
        <w:rFonts w:hint="eastAsia"/>
      </w:rPr>
    </w:lvl>
  </w:abstractNum>
  <w:abstractNum w:abstractNumId="1" w15:restartNumberingAfterBreak="0">
    <w:nsid w:val="18B91AA2"/>
    <w:multiLevelType w:val="singleLevel"/>
    <w:tmpl w:val="F25C54C2"/>
    <w:lvl w:ilvl="0">
      <w:start w:val="1"/>
      <w:numFmt w:val="decimal"/>
      <w:lvlText w:val="(%1)"/>
      <w:lvlJc w:val="left"/>
      <w:pPr>
        <w:tabs>
          <w:tab w:val="num" w:pos="1995"/>
        </w:tabs>
        <w:ind w:left="1995" w:hanging="1005"/>
      </w:pPr>
      <w:rPr>
        <w:rFonts w:hint="default"/>
      </w:rPr>
    </w:lvl>
  </w:abstractNum>
  <w:abstractNum w:abstractNumId="2" w15:restartNumberingAfterBreak="0">
    <w:nsid w:val="1C5D5906"/>
    <w:multiLevelType w:val="singleLevel"/>
    <w:tmpl w:val="1D00D5BE"/>
    <w:lvl w:ilvl="0">
      <w:start w:val="15"/>
      <w:numFmt w:val="decimal"/>
      <w:lvlText w:val="第%1条"/>
      <w:lvlJc w:val="left"/>
      <w:pPr>
        <w:tabs>
          <w:tab w:val="num" w:pos="2310"/>
        </w:tabs>
        <w:ind w:left="2310" w:hanging="99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7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5B"/>
    <w:rsid w:val="00001611"/>
    <w:rsid w:val="00005DBB"/>
    <w:rsid w:val="0000676A"/>
    <w:rsid w:val="00040B22"/>
    <w:rsid w:val="00044CAD"/>
    <w:rsid w:val="00061214"/>
    <w:rsid w:val="00064B60"/>
    <w:rsid w:val="00070CE4"/>
    <w:rsid w:val="00073694"/>
    <w:rsid w:val="000737D0"/>
    <w:rsid w:val="00092AA2"/>
    <w:rsid w:val="00097734"/>
    <w:rsid w:val="000A495B"/>
    <w:rsid w:val="000A6C80"/>
    <w:rsid w:val="000A6D45"/>
    <w:rsid w:val="000C3152"/>
    <w:rsid w:val="000D0087"/>
    <w:rsid w:val="000D7CDC"/>
    <w:rsid w:val="000E1C7A"/>
    <w:rsid w:val="000F342F"/>
    <w:rsid w:val="00101F15"/>
    <w:rsid w:val="001407BD"/>
    <w:rsid w:val="001410B5"/>
    <w:rsid w:val="001A22BC"/>
    <w:rsid w:val="001B123A"/>
    <w:rsid w:val="001B4B6C"/>
    <w:rsid w:val="001C2184"/>
    <w:rsid w:val="001C4A87"/>
    <w:rsid w:val="001C7378"/>
    <w:rsid w:val="001D5FF8"/>
    <w:rsid w:val="001E3115"/>
    <w:rsid w:val="001F41B2"/>
    <w:rsid w:val="00221B05"/>
    <w:rsid w:val="00224AD3"/>
    <w:rsid w:val="00225097"/>
    <w:rsid w:val="00226466"/>
    <w:rsid w:val="00233641"/>
    <w:rsid w:val="00235657"/>
    <w:rsid w:val="0024053D"/>
    <w:rsid w:val="00244943"/>
    <w:rsid w:val="002A3560"/>
    <w:rsid w:val="002A41B5"/>
    <w:rsid w:val="002C04E3"/>
    <w:rsid w:val="002C66D4"/>
    <w:rsid w:val="002D356D"/>
    <w:rsid w:val="002E4834"/>
    <w:rsid w:val="002E50A7"/>
    <w:rsid w:val="002F2B76"/>
    <w:rsid w:val="0030479E"/>
    <w:rsid w:val="003053B8"/>
    <w:rsid w:val="00310D7F"/>
    <w:rsid w:val="00325957"/>
    <w:rsid w:val="00325C41"/>
    <w:rsid w:val="003337BD"/>
    <w:rsid w:val="00333BBC"/>
    <w:rsid w:val="0036567D"/>
    <w:rsid w:val="00393784"/>
    <w:rsid w:val="003A7F68"/>
    <w:rsid w:val="003B2BF3"/>
    <w:rsid w:val="003B2E5C"/>
    <w:rsid w:val="003D1539"/>
    <w:rsid w:val="003D2DBF"/>
    <w:rsid w:val="003E2F5A"/>
    <w:rsid w:val="003E707F"/>
    <w:rsid w:val="00400BA4"/>
    <w:rsid w:val="00412811"/>
    <w:rsid w:val="00413CB1"/>
    <w:rsid w:val="00414780"/>
    <w:rsid w:val="00436EDB"/>
    <w:rsid w:val="00441BCD"/>
    <w:rsid w:val="00444BA1"/>
    <w:rsid w:val="00461BB0"/>
    <w:rsid w:val="00467E51"/>
    <w:rsid w:val="00475887"/>
    <w:rsid w:val="00487607"/>
    <w:rsid w:val="00492A0E"/>
    <w:rsid w:val="004A0C70"/>
    <w:rsid w:val="004A4636"/>
    <w:rsid w:val="004B043C"/>
    <w:rsid w:val="004B7AA4"/>
    <w:rsid w:val="004C079E"/>
    <w:rsid w:val="004C0E39"/>
    <w:rsid w:val="004F43EA"/>
    <w:rsid w:val="0053028D"/>
    <w:rsid w:val="00530FBC"/>
    <w:rsid w:val="00537848"/>
    <w:rsid w:val="00546073"/>
    <w:rsid w:val="00551E3A"/>
    <w:rsid w:val="00553A97"/>
    <w:rsid w:val="00562031"/>
    <w:rsid w:val="005706DA"/>
    <w:rsid w:val="00587F82"/>
    <w:rsid w:val="00595AD2"/>
    <w:rsid w:val="005D0878"/>
    <w:rsid w:val="005D08D8"/>
    <w:rsid w:val="005E3DDA"/>
    <w:rsid w:val="005E4FB8"/>
    <w:rsid w:val="00603A60"/>
    <w:rsid w:val="006049C5"/>
    <w:rsid w:val="00631B75"/>
    <w:rsid w:val="00632102"/>
    <w:rsid w:val="006352E9"/>
    <w:rsid w:val="006356EF"/>
    <w:rsid w:val="00635D01"/>
    <w:rsid w:val="00636DED"/>
    <w:rsid w:val="00636F3E"/>
    <w:rsid w:val="00637A4C"/>
    <w:rsid w:val="006551BA"/>
    <w:rsid w:val="00660B38"/>
    <w:rsid w:val="00661A93"/>
    <w:rsid w:val="006624DF"/>
    <w:rsid w:val="00664EAA"/>
    <w:rsid w:val="00667447"/>
    <w:rsid w:val="00670959"/>
    <w:rsid w:val="00671413"/>
    <w:rsid w:val="00673C5A"/>
    <w:rsid w:val="00677F4F"/>
    <w:rsid w:val="00692419"/>
    <w:rsid w:val="006A25F1"/>
    <w:rsid w:val="006B37A5"/>
    <w:rsid w:val="006C3E90"/>
    <w:rsid w:val="006C4435"/>
    <w:rsid w:val="006D486D"/>
    <w:rsid w:val="006D4CB4"/>
    <w:rsid w:val="006D5646"/>
    <w:rsid w:val="006D5A75"/>
    <w:rsid w:val="006D5E37"/>
    <w:rsid w:val="006E2761"/>
    <w:rsid w:val="006F4CBE"/>
    <w:rsid w:val="00722ADF"/>
    <w:rsid w:val="0073658C"/>
    <w:rsid w:val="00785C6C"/>
    <w:rsid w:val="0079157F"/>
    <w:rsid w:val="007A2ED3"/>
    <w:rsid w:val="007A750C"/>
    <w:rsid w:val="007A79EC"/>
    <w:rsid w:val="007C2189"/>
    <w:rsid w:val="007D13E6"/>
    <w:rsid w:val="007D4796"/>
    <w:rsid w:val="007E5C3B"/>
    <w:rsid w:val="007E77E0"/>
    <w:rsid w:val="008060F2"/>
    <w:rsid w:val="00812D09"/>
    <w:rsid w:val="008211D8"/>
    <w:rsid w:val="00826A41"/>
    <w:rsid w:val="008276EA"/>
    <w:rsid w:val="00834963"/>
    <w:rsid w:val="00843F3D"/>
    <w:rsid w:val="0087669F"/>
    <w:rsid w:val="00881C56"/>
    <w:rsid w:val="00895672"/>
    <w:rsid w:val="008A2B52"/>
    <w:rsid w:val="008A37F4"/>
    <w:rsid w:val="008B1B86"/>
    <w:rsid w:val="008C7EB1"/>
    <w:rsid w:val="008E6048"/>
    <w:rsid w:val="008F3F28"/>
    <w:rsid w:val="00910EC0"/>
    <w:rsid w:val="009205B7"/>
    <w:rsid w:val="0092467B"/>
    <w:rsid w:val="00933527"/>
    <w:rsid w:val="00944C65"/>
    <w:rsid w:val="00947A0D"/>
    <w:rsid w:val="00947A5A"/>
    <w:rsid w:val="00951F18"/>
    <w:rsid w:val="00990E8E"/>
    <w:rsid w:val="009B0EDE"/>
    <w:rsid w:val="009B551C"/>
    <w:rsid w:val="009C5B17"/>
    <w:rsid w:val="009D467E"/>
    <w:rsid w:val="009F473F"/>
    <w:rsid w:val="00A12FF6"/>
    <w:rsid w:val="00A228AE"/>
    <w:rsid w:val="00A40868"/>
    <w:rsid w:val="00A50FF5"/>
    <w:rsid w:val="00A51931"/>
    <w:rsid w:val="00A51DFF"/>
    <w:rsid w:val="00A552BC"/>
    <w:rsid w:val="00A73737"/>
    <w:rsid w:val="00A85EBD"/>
    <w:rsid w:val="00A865F8"/>
    <w:rsid w:val="00A914C3"/>
    <w:rsid w:val="00A967C6"/>
    <w:rsid w:val="00AA4638"/>
    <w:rsid w:val="00AD1EC4"/>
    <w:rsid w:val="00AD3DB5"/>
    <w:rsid w:val="00B0313C"/>
    <w:rsid w:val="00B14886"/>
    <w:rsid w:val="00B156B2"/>
    <w:rsid w:val="00B41DCE"/>
    <w:rsid w:val="00B45AE6"/>
    <w:rsid w:val="00B60844"/>
    <w:rsid w:val="00B90B5C"/>
    <w:rsid w:val="00B9299D"/>
    <w:rsid w:val="00BA4751"/>
    <w:rsid w:val="00BA5910"/>
    <w:rsid w:val="00BB7313"/>
    <w:rsid w:val="00BC055B"/>
    <w:rsid w:val="00BC17A7"/>
    <w:rsid w:val="00BC2A7C"/>
    <w:rsid w:val="00BC4379"/>
    <w:rsid w:val="00BD07F4"/>
    <w:rsid w:val="00BE61C7"/>
    <w:rsid w:val="00BF3FFE"/>
    <w:rsid w:val="00C47248"/>
    <w:rsid w:val="00C60FE0"/>
    <w:rsid w:val="00C6225B"/>
    <w:rsid w:val="00CE1A94"/>
    <w:rsid w:val="00D11D64"/>
    <w:rsid w:val="00D201B5"/>
    <w:rsid w:val="00D3137E"/>
    <w:rsid w:val="00D43851"/>
    <w:rsid w:val="00D46BDE"/>
    <w:rsid w:val="00D47A23"/>
    <w:rsid w:val="00D55B89"/>
    <w:rsid w:val="00D63C44"/>
    <w:rsid w:val="00D72B1F"/>
    <w:rsid w:val="00D72B2E"/>
    <w:rsid w:val="00D74E01"/>
    <w:rsid w:val="00D95E93"/>
    <w:rsid w:val="00DA6566"/>
    <w:rsid w:val="00DB17B0"/>
    <w:rsid w:val="00DC5CE4"/>
    <w:rsid w:val="00DD4027"/>
    <w:rsid w:val="00DD628C"/>
    <w:rsid w:val="00DE11F5"/>
    <w:rsid w:val="00DE2A28"/>
    <w:rsid w:val="00DE7883"/>
    <w:rsid w:val="00DF3C83"/>
    <w:rsid w:val="00DF76E7"/>
    <w:rsid w:val="00E221C9"/>
    <w:rsid w:val="00E25282"/>
    <w:rsid w:val="00E43639"/>
    <w:rsid w:val="00E45ACA"/>
    <w:rsid w:val="00E83FD9"/>
    <w:rsid w:val="00E915EF"/>
    <w:rsid w:val="00E950F5"/>
    <w:rsid w:val="00E95F1E"/>
    <w:rsid w:val="00EB7DBB"/>
    <w:rsid w:val="00EC394E"/>
    <w:rsid w:val="00EE35C1"/>
    <w:rsid w:val="00EF56AC"/>
    <w:rsid w:val="00F048E2"/>
    <w:rsid w:val="00F105E1"/>
    <w:rsid w:val="00F1750C"/>
    <w:rsid w:val="00F235A3"/>
    <w:rsid w:val="00F2455B"/>
    <w:rsid w:val="00F32948"/>
    <w:rsid w:val="00F3451C"/>
    <w:rsid w:val="00F467D6"/>
    <w:rsid w:val="00F512A4"/>
    <w:rsid w:val="00F53E39"/>
    <w:rsid w:val="00F552CF"/>
    <w:rsid w:val="00F64A2D"/>
    <w:rsid w:val="00F82410"/>
    <w:rsid w:val="00F85B2C"/>
    <w:rsid w:val="00F95A46"/>
    <w:rsid w:val="00FA790D"/>
    <w:rsid w:val="00FB6CBA"/>
    <w:rsid w:val="00FC5BC7"/>
    <w:rsid w:val="00FD7B92"/>
    <w:rsid w:val="00FE35B4"/>
    <w:rsid w:val="00FE7130"/>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11383FC-8621-4038-A455-ADA3DD73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94"/>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476" w:lineRule="atLeast"/>
      <w:jc w:val="both"/>
    </w:pPr>
    <w:rPr>
      <w:rFonts w:ascii="Times New Roman" w:hAnsi="Times New Roman"/>
      <w:spacing w:val="-1"/>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CE1A94"/>
    <w:pPr>
      <w:tabs>
        <w:tab w:val="center" w:pos="4252"/>
        <w:tab w:val="right" w:pos="8504"/>
      </w:tabs>
      <w:snapToGrid w:val="0"/>
    </w:pPr>
  </w:style>
  <w:style w:type="character" w:customStyle="1" w:styleId="a7">
    <w:name w:val="ヘッダー (文字)"/>
    <w:link w:val="a6"/>
    <w:rsid w:val="00CE1A94"/>
    <w:rPr>
      <w:kern w:val="2"/>
      <w:sz w:val="21"/>
    </w:rPr>
  </w:style>
  <w:style w:type="table" w:styleId="a8">
    <w:name w:val="Table Grid"/>
    <w:basedOn w:val="a1"/>
    <w:rsid w:val="003D2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20">
    <w:name w:val="p20"/>
    <w:rsid w:val="00AA4638"/>
  </w:style>
  <w:style w:type="paragraph" w:styleId="a9">
    <w:name w:val="Balloon Text"/>
    <w:basedOn w:val="a"/>
    <w:link w:val="aa"/>
    <w:rsid w:val="0036567D"/>
    <w:rPr>
      <w:rFonts w:ascii="Arial" w:eastAsia="ＭＳ ゴシック" w:hAnsi="Arial"/>
      <w:sz w:val="18"/>
      <w:szCs w:val="18"/>
    </w:rPr>
  </w:style>
  <w:style w:type="character" w:customStyle="1" w:styleId="aa">
    <w:name w:val="吹き出し (文字)"/>
    <w:link w:val="a9"/>
    <w:rsid w:val="0036567D"/>
    <w:rPr>
      <w:rFonts w:ascii="Arial" w:eastAsia="ＭＳ ゴシック" w:hAnsi="Arial" w:cs="Times New Roman"/>
      <w:kern w:val="2"/>
      <w:sz w:val="18"/>
      <w:szCs w:val="18"/>
    </w:rPr>
  </w:style>
  <w:style w:type="paragraph" w:styleId="ab">
    <w:name w:val="Note Heading"/>
    <w:basedOn w:val="a"/>
    <w:next w:val="a"/>
    <w:link w:val="ac"/>
    <w:rsid w:val="00D72B1F"/>
    <w:pPr>
      <w:jc w:val="center"/>
    </w:pPr>
    <w:rPr>
      <w:rFonts w:ascii="ＭＳ 明朝"/>
      <w:szCs w:val="24"/>
    </w:rPr>
  </w:style>
  <w:style w:type="character" w:customStyle="1" w:styleId="ac">
    <w:name w:val="記 (文字)"/>
    <w:link w:val="ab"/>
    <w:rsid w:val="00D72B1F"/>
    <w:rPr>
      <w:rFonts w:ascii="ＭＳ 明朝"/>
      <w:kern w:val="2"/>
      <w:sz w:val="24"/>
      <w:szCs w:val="24"/>
    </w:rPr>
  </w:style>
  <w:style w:type="paragraph" w:styleId="ad">
    <w:name w:val="Closing"/>
    <w:basedOn w:val="a"/>
    <w:link w:val="ae"/>
    <w:rsid w:val="00D72B1F"/>
    <w:pPr>
      <w:jc w:val="right"/>
    </w:pPr>
    <w:rPr>
      <w:rFonts w:ascii="ＭＳ 明朝"/>
      <w:szCs w:val="24"/>
    </w:rPr>
  </w:style>
  <w:style w:type="character" w:customStyle="1" w:styleId="ae">
    <w:name w:val="結語 (文字)"/>
    <w:link w:val="ad"/>
    <w:rsid w:val="00D72B1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0BFE-EFD7-476A-A857-835EF6D5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情報システム技術会議</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技術者</dc:creator>
  <cp:keywords/>
  <cp:lastModifiedBy>sankan</cp:lastModifiedBy>
  <cp:revision>2</cp:revision>
  <cp:lastPrinted>2014-03-31T05:08:00Z</cp:lastPrinted>
  <dcterms:created xsi:type="dcterms:W3CDTF">2022-04-25T12:23:00Z</dcterms:created>
  <dcterms:modified xsi:type="dcterms:W3CDTF">2022-04-25T12:23:00Z</dcterms:modified>
</cp:coreProperties>
</file>